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093F639" w:rsidR="00276B32" w:rsidRDefault="00634E5F" w:rsidP="00E84AC9">
      <w:r>
        <w:rPr>
          <w:noProof/>
        </w:rPr>
        <w:drawing>
          <wp:anchor distT="0" distB="0" distL="114300" distR="114300" simplePos="0" relativeHeight="251736064" behindDoc="0" locked="0" layoutInCell="1" allowOverlap="1" wp14:anchorId="0831A367" wp14:editId="76A967A3">
            <wp:simplePos x="0" y="0"/>
            <wp:positionH relativeFrom="column">
              <wp:posOffset>4514850</wp:posOffset>
            </wp:positionH>
            <wp:positionV relativeFrom="paragraph">
              <wp:posOffset>-79742</wp:posOffset>
            </wp:positionV>
            <wp:extent cx="4000500" cy="2591349"/>
            <wp:effectExtent l="0" t="285750" r="171450" b="3810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gonfy Small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196">
                      <a:off x="0" y="0"/>
                      <a:ext cx="4000500" cy="259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6C7A061" wp14:editId="785F3C25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D2633C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400"/>
                                    <w:szCs w:val="40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2633C">
                                  <w:rPr>
                                    <w:rFonts w:ascii="Fira Sans" w:hAnsi="Fira Sans"/>
                                    <w:color w:val="FFFFFF" w:themeColor="background1"/>
                                    <w:sz w:val="400"/>
                                    <w:szCs w:val="40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D2633C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2633C">
                                <w:rPr>
                                  <w:rFonts w:ascii="Fira Sans" w:hAnsi="Fira Sans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577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" fillcolor="white [3212]" strokecolor="#7f7f7f [1612]" strokeweight="4.5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" path="m457200,nsc707711,,911571,718842,914371,1612056v2305,735163,-133672,1384864,-331975,1586188l457200,1630279,457200,xem457200,nfc707711,,911571,718842,914371,1612056v2305,735163,-133672,1384864,-331975,1586188e" fillcolor="white [3212]" strokecolor="#7f7f7f [1612]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D2633C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400"/>
                              <w:szCs w:val="4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2633C">
                            <w:rPr>
                              <w:rFonts w:ascii="Fira Sans" w:hAnsi="Fira Sans"/>
                              <w:color w:val="FFFFFF" w:themeColor="background1"/>
                              <w:sz w:val="400"/>
                              <w:szCs w:val="4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" fillcolor="white [3212]" strokecolor="#7f7f7f [1612]" strokeweight="4.5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" path="m1317458,nsc2028185,,2610802,682146,2634202,1541683v22888,840769,-498059,1558364,-1190045,1639264l1317458,1594168,1317458,xem1317458,nfc2028185,,2610802,682146,2634202,1541683v22888,840769,-498059,1558364,-1190045,1639264e" fillcolor="white [3212]" strokecolor="#7f7f7f [1612]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D2633C" w:rsidRDefault="006567DE" w:rsidP="006567D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2633C">
                          <w:rPr>
                            <w:rFonts w:ascii="Fira Sans" w:hAnsi="Fira Sans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F8FC21D" w:rsidR="006567DE" w:rsidRDefault="006567DE">
      <w:r>
        <w:t xml:space="preserve"> </w:t>
      </w:r>
    </w:p>
    <w:p w14:paraId="0411EDA6" w14:textId="34CD7CC7" w:rsidR="006567DE" w:rsidRDefault="00D2633C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2800" behindDoc="0" locked="0" layoutInCell="1" allowOverlap="1" wp14:anchorId="41BB64BA" wp14:editId="1B8B848D">
            <wp:simplePos x="0" y="0"/>
            <wp:positionH relativeFrom="column">
              <wp:posOffset>3635906</wp:posOffset>
            </wp:positionH>
            <wp:positionV relativeFrom="paragraph">
              <wp:posOffset>2628550</wp:posOffset>
            </wp:positionV>
            <wp:extent cx="3510660" cy="1418400"/>
            <wp:effectExtent l="0" t="0" r="0" b="0"/>
            <wp:wrapNone/>
            <wp:docPr id="956" name="Picture 9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066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4608" behindDoc="0" locked="0" layoutInCell="1" allowOverlap="1" wp14:anchorId="09FCA42C" wp14:editId="09C11105">
            <wp:simplePos x="0" y="0"/>
            <wp:positionH relativeFrom="column">
              <wp:posOffset>6416107</wp:posOffset>
            </wp:positionH>
            <wp:positionV relativeFrom="paragraph">
              <wp:posOffset>3983990</wp:posOffset>
            </wp:positionV>
            <wp:extent cx="3510660" cy="1418400"/>
            <wp:effectExtent l="0" t="0" r="0" b="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6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54E45F" wp14:editId="1E8CEE7D">
                <wp:simplePos x="0" y="0"/>
                <wp:positionH relativeFrom="column">
                  <wp:posOffset>-913765</wp:posOffset>
                </wp:positionH>
                <wp:positionV relativeFrom="paragraph">
                  <wp:posOffset>413385</wp:posOffset>
                </wp:positionV>
                <wp:extent cx="3190240" cy="255270"/>
                <wp:effectExtent l="635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1557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30472B0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E45F" id="Text Box 22" o:spid="_x0000_s1034" type="#_x0000_t202" style="position:absolute;margin-left:-71.95pt;margin-top:32.55pt;width:251.2pt;height:20.1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" filled="f" stroked="f">
                <v:textbox>
                  <w:txbxContent>
                    <w:p w14:paraId="21891557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30472B0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C9FA03" wp14:editId="703AE5C0">
                <wp:simplePos x="0" y="0"/>
                <wp:positionH relativeFrom="column">
                  <wp:posOffset>-906930</wp:posOffset>
                </wp:positionH>
                <wp:positionV relativeFrom="paragraph">
                  <wp:posOffset>3848181</wp:posOffset>
                </wp:positionV>
                <wp:extent cx="3190240" cy="255270"/>
                <wp:effectExtent l="63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AC4C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0CA1C6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FA03" id="Text Box 23" o:spid="_x0000_s1035" type="#_x0000_t202" style="position:absolute;margin-left:-71.4pt;margin-top:303pt;width:251.2pt;height:20.1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" filled="f" stroked="f">
                <v:textbox>
                  <w:txbxContent>
                    <w:p w14:paraId="1E06AC4C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0CA1C6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66BA8903" w14:textId="1192297A" w:rsidR="006567DE" w:rsidRDefault="00D2633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54848" behindDoc="0" locked="0" layoutInCell="1" allowOverlap="1" wp14:anchorId="3A5C23D9" wp14:editId="732C1FBE">
            <wp:simplePos x="0" y="0"/>
            <wp:positionH relativeFrom="column">
              <wp:posOffset>2981122</wp:posOffset>
            </wp:positionH>
            <wp:positionV relativeFrom="paragraph">
              <wp:posOffset>-448862</wp:posOffset>
            </wp:positionV>
            <wp:extent cx="2255548" cy="1368000"/>
            <wp:effectExtent l="0" t="0" r="0" b="3810"/>
            <wp:wrapNone/>
            <wp:docPr id="1024" name="Picture 10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Sn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554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211833" wp14:editId="63BB2EE5">
                <wp:simplePos x="0" y="0"/>
                <wp:positionH relativeFrom="column">
                  <wp:posOffset>2684059</wp:posOffset>
                </wp:positionH>
                <wp:positionV relativeFrom="paragraph">
                  <wp:posOffset>-541361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DA7C" id="Arc 26" o:spid="_x0000_s1026" style="position:absolute;margin-left:211.35pt;margin-top:-42.65pt;width:57.8pt;height:257.2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" path="m366963,nsc568349,,732109,722317,733912,1618556v1402,696497,-96604,1320304,-244074,1553531l366964,1633182v,-544394,-1,-1088788,-1,-1633182xem366963,nfc568349,,732109,722317,733912,1618556v1402,696497,-96604,1320304,-244074,1553531e" fillcolor="white [3212]" strokecolor="#7f7f7f [1612]" strokeweight="4.5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59D513" wp14:editId="1F02F93C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91EE8" id="Rectangle: Rounded Corners 24" o:spid="_x0000_s1026" style="position:absolute;margin-left:39.15pt;margin-top:-42.9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" fillcolor="white [3212]" strokecolor="#7f7f7f [1612]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7E0C95" wp14:editId="33AC13EC">
                <wp:simplePos x="0" y="0"/>
                <wp:positionH relativeFrom="column">
                  <wp:posOffset>798094</wp:posOffset>
                </wp:positionH>
                <wp:positionV relativeFrom="paragraph">
                  <wp:posOffset>-449179</wp:posOffset>
                </wp:positionV>
                <wp:extent cx="2177716" cy="2851484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Text Box 2" o:spid="_x0000_s1036" type="#_x0000_t202" style="position:absolute;margin-left:62.85pt;margin-top:-35.35pt;width:171.45pt;height:224.5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" filled="f" stroked="f">
                <v:textbox>
                  <w:txbxContent>
                    <w:p w14:paraId="04F4B154" w14:textId="07136070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1AED4968" w:rsidR="006567DE" w:rsidRDefault="00D2633C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56896" behindDoc="0" locked="0" layoutInCell="1" allowOverlap="1" wp14:anchorId="1C25CE7C" wp14:editId="6A3FDEF6">
            <wp:simplePos x="0" y="0"/>
            <wp:positionH relativeFrom="column">
              <wp:posOffset>5130728</wp:posOffset>
            </wp:positionH>
            <wp:positionV relativeFrom="paragraph">
              <wp:posOffset>466019</wp:posOffset>
            </wp:positionV>
            <wp:extent cx="2255548" cy="1368000"/>
            <wp:effectExtent l="0" t="0" r="0" b="3810"/>
            <wp:wrapNone/>
            <wp:docPr id="1025" name="Picture 10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Sn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4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6656" behindDoc="0" locked="0" layoutInCell="1" allowOverlap="1" wp14:anchorId="2F2E9A6E" wp14:editId="4F61F1AB">
            <wp:simplePos x="0" y="0"/>
            <wp:positionH relativeFrom="column">
              <wp:posOffset>7538288</wp:posOffset>
            </wp:positionH>
            <wp:positionV relativeFrom="paragraph">
              <wp:posOffset>746700</wp:posOffset>
            </wp:positionV>
            <wp:extent cx="2255548" cy="1368000"/>
            <wp:effectExtent l="0" t="0" r="0" b="3810"/>
            <wp:wrapNone/>
            <wp:docPr id="680" name="Picture 6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Sn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4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767E3D" wp14:editId="39DEBC57">
                <wp:simplePos x="0" y="0"/>
                <wp:positionH relativeFrom="column">
                  <wp:posOffset>-941705</wp:posOffset>
                </wp:positionH>
                <wp:positionV relativeFrom="paragraph">
                  <wp:posOffset>629285</wp:posOffset>
                </wp:positionV>
                <wp:extent cx="3190240" cy="255270"/>
                <wp:effectExtent l="635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52F0E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5B13DE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7E3D" id="Text Box 9" o:spid="_x0000_s1037" type="#_x0000_t202" style="position:absolute;margin-left:-74.15pt;margin-top:49.55pt;width:251.2pt;height:20.1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" filled="f" stroked="f">
                <v:textbox>
                  <w:txbxContent>
                    <w:p w14:paraId="79352F0E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5B13DE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D5AC06" wp14:editId="4D68FE9F">
                <wp:simplePos x="0" y="0"/>
                <wp:positionH relativeFrom="column">
                  <wp:posOffset>-935018</wp:posOffset>
                </wp:positionH>
                <wp:positionV relativeFrom="paragraph">
                  <wp:posOffset>4064378</wp:posOffset>
                </wp:positionV>
                <wp:extent cx="3190240" cy="255270"/>
                <wp:effectExtent l="635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FC7D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A530D5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AC06" id="Text Box 8" o:spid="_x0000_s1038" type="#_x0000_t202" style="position:absolute;margin-left:-73.6pt;margin-top:320.05pt;width:251.2pt;height:20.1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" filled="f" stroked="f">
                <v:textbox>
                  <w:txbxContent>
                    <w:p w14:paraId="44AAFC7D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A530D5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756544" behindDoc="0" locked="0" layoutInCell="1" allowOverlap="1" wp14:anchorId="1BB3402F" wp14:editId="20BFAA19">
            <wp:simplePos x="0" y="0"/>
            <wp:positionH relativeFrom="column">
              <wp:posOffset>4876371</wp:posOffset>
            </wp:positionH>
            <wp:positionV relativeFrom="paragraph">
              <wp:posOffset>4417871</wp:posOffset>
            </wp:positionV>
            <wp:extent cx="2256155" cy="1207358"/>
            <wp:effectExtent l="152400" t="228600" r="0" b="6921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48106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54496" behindDoc="0" locked="0" layoutInCell="1" allowOverlap="1" wp14:anchorId="248FDA12" wp14:editId="7C7885ED">
            <wp:simplePos x="0" y="0"/>
            <wp:positionH relativeFrom="column">
              <wp:posOffset>6005516</wp:posOffset>
            </wp:positionH>
            <wp:positionV relativeFrom="paragraph">
              <wp:posOffset>3073668</wp:posOffset>
            </wp:positionV>
            <wp:extent cx="2256155" cy="1207358"/>
            <wp:effectExtent l="0" t="30480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560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52448" behindDoc="0" locked="0" layoutInCell="1" allowOverlap="1" wp14:anchorId="563C8D67" wp14:editId="73ED4F74">
            <wp:simplePos x="0" y="0"/>
            <wp:positionH relativeFrom="column">
              <wp:posOffset>8104195</wp:posOffset>
            </wp:positionH>
            <wp:positionV relativeFrom="paragraph">
              <wp:posOffset>3358951</wp:posOffset>
            </wp:positionV>
            <wp:extent cx="2256155" cy="1207358"/>
            <wp:effectExtent l="200660" t="0" r="59055" b="13525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0866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35040" behindDoc="0" locked="0" layoutInCell="1" allowOverlap="1" wp14:anchorId="028FD253" wp14:editId="4A2AAB5E">
            <wp:simplePos x="0" y="0"/>
            <wp:positionH relativeFrom="column">
              <wp:posOffset>3288929</wp:posOffset>
            </wp:positionH>
            <wp:positionV relativeFrom="paragraph">
              <wp:posOffset>2872740</wp:posOffset>
            </wp:positionV>
            <wp:extent cx="2256155" cy="120735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65EEA7" wp14:editId="5C27FA7D">
                <wp:simplePos x="0" y="0"/>
                <wp:positionH relativeFrom="column">
                  <wp:posOffset>2789555</wp:posOffset>
                </wp:positionH>
                <wp:positionV relativeFrom="paragraph">
                  <wp:posOffset>2595665</wp:posOffset>
                </wp:positionV>
                <wp:extent cx="2837793" cy="3200400"/>
                <wp:effectExtent l="3810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6F22" id="Arc 29" o:spid="_x0000_s1026" style="position:absolute;margin-left:219.65pt;margin-top:204.4pt;width:223.45pt;height:252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" path="m1418896,nsc2183026,,2809917,682448,2836908,1543679v26619,849381,-540178,1574048,-1290757,1650273l1418897,1600200v,-533400,-1,-1066800,-1,-1600200xem1418896,nfc2183026,,2809917,682448,2836908,1543679v26619,849381,-540178,1574048,-1290757,1650273e" fillcolor="white [3212]" strokecolor="#7f7f7f [1612]" strokeweight="4.5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D091F" wp14:editId="04C17411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CF766" id="Rectangle: Rounded Corners 28" o:spid="_x0000_s1026" style="position:absolute;margin-left:39.15pt;margin-top:204.85pt;width:753.15pt;height:251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" fillcolor="white [3212]" strokecolor="#7f7f7f [1612]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728168" wp14:editId="2F656EE8">
                <wp:simplePos x="0" y="0"/>
                <wp:positionH relativeFrom="column">
                  <wp:posOffset>802105</wp:posOffset>
                </wp:positionH>
                <wp:positionV relativeFrom="paragraph">
                  <wp:posOffset>2698081</wp:posOffset>
                </wp:positionV>
                <wp:extent cx="2177716" cy="2851484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9" type="#_x0000_t202" style="position:absolute;margin-left:63.15pt;margin-top:212.45pt;width:171.45pt;height:224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" filled="f" stroked="f">
                <v:textbox>
                  <w:txbxContent>
                    <w:p w14:paraId="4E85BA20" w14:textId="4FFCF7CD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0808D9D2" w:rsidR="006567DE" w:rsidRDefault="00634E5F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6AE7055" wp14:editId="1AE4499A">
            <wp:simplePos x="0" y="0"/>
            <wp:positionH relativeFrom="column">
              <wp:posOffset>5453022</wp:posOffset>
            </wp:positionH>
            <wp:positionV relativeFrom="paragraph">
              <wp:posOffset>-323137</wp:posOffset>
            </wp:positionV>
            <wp:extent cx="909057" cy="1690704"/>
            <wp:effectExtent l="47308" t="333692" r="0" b="319723"/>
            <wp:wrapNone/>
            <wp:docPr id="701" name="Picture 70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2402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0581F2F" wp14:editId="39C7406F">
            <wp:simplePos x="0" y="0"/>
            <wp:positionH relativeFrom="column">
              <wp:posOffset>7385348</wp:posOffset>
            </wp:positionH>
            <wp:positionV relativeFrom="paragraph">
              <wp:posOffset>-12326</wp:posOffset>
            </wp:positionV>
            <wp:extent cx="909057" cy="1690704"/>
            <wp:effectExtent l="95250" t="57150" r="0" b="62230"/>
            <wp:wrapNone/>
            <wp:docPr id="700" name="Picture 700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330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845F9AE" wp14:editId="59DE3963">
            <wp:simplePos x="0" y="0"/>
            <wp:positionH relativeFrom="column">
              <wp:posOffset>3491361</wp:posOffset>
            </wp:positionH>
            <wp:positionV relativeFrom="paragraph">
              <wp:posOffset>-334221</wp:posOffset>
            </wp:positionV>
            <wp:extent cx="909057" cy="1690704"/>
            <wp:effectExtent l="171450" t="95250" r="158115" b="81280"/>
            <wp:wrapNone/>
            <wp:docPr id="692" name="Picture 692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210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D4FEC" wp14:editId="3D4C72D1">
                <wp:simplePos x="0" y="0"/>
                <wp:positionH relativeFrom="column">
                  <wp:posOffset>2579427</wp:posOffset>
                </wp:positionH>
                <wp:positionV relativeFrom="paragraph">
                  <wp:posOffset>-532263</wp:posOffset>
                </wp:positionV>
                <wp:extent cx="792664" cy="3174332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chemeClr val="bg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E4937" id="Group 220" o:spid="_x0000_s1026" style="position:absolute;margin-left:203.1pt;margin-top:-41.9pt;width:62.4pt;height:249.95pt;z-index:2516643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" strokecolor="#7f7f7f [1612]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" strokecolor="#7f7f7f [1612]" strokeweight="4.5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ACDFE" wp14:editId="38DD8C53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0ECF9" id="Rectangle: Rounded Corners 643" o:spid="_x0000_s1026" style="position:absolute;margin-left:40.95pt;margin-top:-42.2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" fillcolor="white [3212]" strokecolor="#7f7f7f [1612]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0F898E" wp14:editId="265D222C">
                <wp:simplePos x="0" y="0"/>
                <wp:positionH relativeFrom="column">
                  <wp:posOffset>821051</wp:posOffset>
                </wp:positionH>
                <wp:positionV relativeFrom="paragraph">
                  <wp:posOffset>-439775</wp:posOffset>
                </wp:positionV>
                <wp:extent cx="2177716" cy="2851484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0" type="#_x0000_t202" style="position:absolute;margin-left:64.65pt;margin-top:-34.65pt;width:171.45pt;height:22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33560B03" w:rsidR="006567DE" w:rsidRDefault="00D2633C">
      <w:r>
        <w:rPr>
          <w:noProof/>
        </w:rPr>
        <w:drawing>
          <wp:anchor distT="0" distB="0" distL="114300" distR="114300" simplePos="0" relativeHeight="251866112" behindDoc="0" locked="0" layoutInCell="1" allowOverlap="1" wp14:anchorId="06F14890" wp14:editId="2813DAF1">
            <wp:simplePos x="0" y="0"/>
            <wp:positionH relativeFrom="column">
              <wp:posOffset>8081382</wp:posOffset>
            </wp:positionH>
            <wp:positionV relativeFrom="paragraph">
              <wp:posOffset>4297620</wp:posOffset>
            </wp:positionV>
            <wp:extent cx="1309370" cy="1270635"/>
            <wp:effectExtent l="0" t="0" r="5080" b="5715"/>
            <wp:wrapNone/>
            <wp:docPr id="1030" name="Picture 103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2AEDCE9" wp14:editId="7B108FBF">
            <wp:simplePos x="0" y="0"/>
            <wp:positionH relativeFrom="column">
              <wp:posOffset>8212167</wp:posOffset>
            </wp:positionH>
            <wp:positionV relativeFrom="paragraph">
              <wp:posOffset>2825355</wp:posOffset>
            </wp:positionV>
            <wp:extent cx="1309377" cy="1270800"/>
            <wp:effectExtent l="0" t="0" r="5080" b="5715"/>
            <wp:wrapNone/>
            <wp:docPr id="1029" name="Picture 10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377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C6EA77A" wp14:editId="24F58E20">
            <wp:simplePos x="0" y="0"/>
            <wp:positionH relativeFrom="column">
              <wp:posOffset>6165994</wp:posOffset>
            </wp:positionH>
            <wp:positionV relativeFrom="paragraph">
              <wp:posOffset>4233132</wp:posOffset>
            </wp:positionV>
            <wp:extent cx="1309377" cy="1270800"/>
            <wp:effectExtent l="0" t="0" r="5080" b="5715"/>
            <wp:wrapNone/>
            <wp:docPr id="1026" name="Picture 10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377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BE2ED8D" wp14:editId="25BE4C71">
            <wp:simplePos x="0" y="0"/>
            <wp:positionH relativeFrom="column">
              <wp:posOffset>5976620</wp:posOffset>
            </wp:positionH>
            <wp:positionV relativeFrom="paragraph">
              <wp:posOffset>2771140</wp:posOffset>
            </wp:positionV>
            <wp:extent cx="1309370" cy="1270635"/>
            <wp:effectExtent l="0" t="0" r="5080" b="5715"/>
            <wp:wrapNone/>
            <wp:docPr id="1028" name="Picture 102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B037D07" wp14:editId="6BCD2BF3">
            <wp:simplePos x="0" y="0"/>
            <wp:positionH relativeFrom="column">
              <wp:posOffset>4192318</wp:posOffset>
            </wp:positionH>
            <wp:positionV relativeFrom="paragraph">
              <wp:posOffset>4353356</wp:posOffset>
            </wp:positionV>
            <wp:extent cx="1309377" cy="1270800"/>
            <wp:effectExtent l="0" t="0" r="5080" b="5715"/>
            <wp:wrapNone/>
            <wp:docPr id="1027" name="Picture 10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377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4D31770D" wp14:editId="37A8D128">
            <wp:simplePos x="0" y="0"/>
            <wp:positionH relativeFrom="column">
              <wp:posOffset>3784396</wp:posOffset>
            </wp:positionH>
            <wp:positionV relativeFrom="paragraph">
              <wp:posOffset>2704022</wp:posOffset>
            </wp:positionV>
            <wp:extent cx="1309377" cy="1270800"/>
            <wp:effectExtent l="0" t="0" r="5080" b="5715"/>
            <wp:wrapNone/>
            <wp:docPr id="687" name="Picture 68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7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04FC80" wp14:editId="107ECEE2">
                <wp:simplePos x="0" y="0"/>
                <wp:positionH relativeFrom="column">
                  <wp:posOffset>-967105</wp:posOffset>
                </wp:positionH>
                <wp:positionV relativeFrom="paragraph">
                  <wp:posOffset>4074795</wp:posOffset>
                </wp:positionV>
                <wp:extent cx="3190240" cy="255270"/>
                <wp:effectExtent l="63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85CB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4DBB00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FC80" id="Text Box 10" o:spid="_x0000_s1041" type="#_x0000_t202" style="position:absolute;margin-left:-76.15pt;margin-top:320.85pt;width:251.2pt;height:20.1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" filled="f" stroked="f">
                <v:textbox>
                  <w:txbxContent>
                    <w:p w14:paraId="7BC485CB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4DBB00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2C9962" wp14:editId="6BD36F38">
                <wp:simplePos x="0" y="0"/>
                <wp:positionH relativeFrom="column">
                  <wp:posOffset>-974090</wp:posOffset>
                </wp:positionH>
                <wp:positionV relativeFrom="paragraph">
                  <wp:posOffset>640451</wp:posOffset>
                </wp:positionV>
                <wp:extent cx="3190240" cy="255270"/>
                <wp:effectExtent l="63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814E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088021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9962" id="Text Box 11" o:spid="_x0000_s1042" type="#_x0000_t202" style="position:absolute;margin-left:-76.7pt;margin-top:50.45pt;width:251.2pt;height:20.1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" filled="f" stroked="f">
                <v:textbox>
                  <w:txbxContent>
                    <w:p w14:paraId="6E57814E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088021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762688" behindDoc="0" locked="0" layoutInCell="1" allowOverlap="1" wp14:anchorId="5AAE2A60" wp14:editId="6C4C8EEB">
            <wp:simplePos x="0" y="0"/>
            <wp:positionH relativeFrom="column">
              <wp:posOffset>8727903</wp:posOffset>
            </wp:positionH>
            <wp:positionV relativeFrom="paragraph">
              <wp:posOffset>430159</wp:posOffset>
            </wp:positionV>
            <wp:extent cx="909057" cy="1690704"/>
            <wp:effectExtent l="285750" t="76200" r="272415" b="81280"/>
            <wp:wrapNone/>
            <wp:docPr id="699" name="Picture 699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8031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60640" behindDoc="0" locked="0" layoutInCell="1" allowOverlap="1" wp14:anchorId="550DFDD7" wp14:editId="2BFFB92B">
            <wp:simplePos x="0" y="0"/>
            <wp:positionH relativeFrom="column">
              <wp:posOffset>4702533</wp:posOffset>
            </wp:positionH>
            <wp:positionV relativeFrom="paragraph">
              <wp:posOffset>691572</wp:posOffset>
            </wp:positionV>
            <wp:extent cx="909057" cy="1690704"/>
            <wp:effectExtent l="66358" t="47942" r="72072" b="129223"/>
            <wp:wrapNone/>
            <wp:docPr id="693" name="Picture 693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3969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FDCAC2" wp14:editId="07DE3050">
                <wp:simplePos x="0" y="0"/>
                <wp:positionH relativeFrom="column">
                  <wp:posOffset>2579427</wp:posOffset>
                </wp:positionH>
                <wp:positionV relativeFrom="paragraph">
                  <wp:posOffset>2634871</wp:posOffset>
                </wp:positionV>
                <wp:extent cx="1442482" cy="3179771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  <a:solidFill>
                          <a:schemeClr val="bg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AE3A4" id="Group 672" o:spid="_x0000_s1026" style="position:absolute;margin-left:203.1pt;margin-top:207.45pt;width:113.6pt;height:250.4pt;z-index:2516684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" strokecolor="#7f7f7f [1612]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CBECF8" wp14:editId="71F02C39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5DBD4" id="Rectangle: Rounded Corners 647" o:spid="_x0000_s1026" style="position:absolute;margin-left:40.95pt;margin-top:205.6pt;width:753.15pt;height:251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" fillcolor="white [3212]" strokecolor="#7f7f7f [1612]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6BC37" wp14:editId="3F032A9F">
                <wp:simplePos x="0" y="0"/>
                <wp:positionH relativeFrom="column">
                  <wp:posOffset>825062</wp:posOffset>
                </wp:positionH>
                <wp:positionV relativeFrom="paragraph">
                  <wp:posOffset>2707485</wp:posOffset>
                </wp:positionV>
                <wp:extent cx="2177716" cy="2851484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3" type="#_x0000_t202" style="position:absolute;margin-left:64.95pt;margin-top:213.2pt;width:171.45pt;height:224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" filled="f" stroked="f">
                <v:textbox>
                  <w:txbxContent>
                    <w:p w14:paraId="4CB4B6D8" w14:textId="765711A5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7D085B8F" w:rsidR="006567DE" w:rsidRDefault="00D2633C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66BCC0DE" wp14:editId="4E621605">
            <wp:simplePos x="0" y="0"/>
            <wp:positionH relativeFrom="column">
              <wp:posOffset>6898988</wp:posOffset>
            </wp:positionH>
            <wp:positionV relativeFrom="paragraph">
              <wp:posOffset>-160979</wp:posOffset>
            </wp:positionV>
            <wp:extent cx="1389404" cy="1022400"/>
            <wp:effectExtent l="0" t="0" r="1270" b="6350"/>
            <wp:wrapNone/>
            <wp:docPr id="1034" name="Picture 10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4C7BC896" wp14:editId="1560D48B">
            <wp:simplePos x="0" y="0"/>
            <wp:positionH relativeFrom="column">
              <wp:posOffset>5139902</wp:posOffset>
            </wp:positionH>
            <wp:positionV relativeFrom="paragraph">
              <wp:posOffset>-109808</wp:posOffset>
            </wp:positionV>
            <wp:extent cx="1389404" cy="1022400"/>
            <wp:effectExtent l="0" t="0" r="1270" b="6350"/>
            <wp:wrapNone/>
            <wp:docPr id="1032" name="Picture 10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53D3CD5" wp14:editId="3EC68767">
            <wp:simplePos x="0" y="0"/>
            <wp:positionH relativeFrom="column">
              <wp:posOffset>3183938</wp:posOffset>
            </wp:positionH>
            <wp:positionV relativeFrom="paragraph">
              <wp:posOffset>-66794</wp:posOffset>
            </wp:positionV>
            <wp:extent cx="1389404" cy="1022400"/>
            <wp:effectExtent l="0" t="0" r="1270" b="6350"/>
            <wp:wrapNone/>
            <wp:docPr id="937" name="Picture 9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2A064" wp14:editId="61454904">
                <wp:simplePos x="0" y="0"/>
                <wp:positionH relativeFrom="column">
                  <wp:posOffset>2519902</wp:posOffset>
                </wp:positionH>
                <wp:positionV relativeFrom="paragraph">
                  <wp:posOffset>-545766</wp:posOffset>
                </wp:positionV>
                <wp:extent cx="771243" cy="1568310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90356" id="Straight Connector 2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42.95pt" to="25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" strokecolor="#7f7f7f [1612]" strokeweight="4.5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6BA7B" wp14:editId="3A0F0D0C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82652" id="Rectangle: Rounded Corners 654" o:spid="_x0000_s1026" style="position:absolute;margin-left:38.7pt;margin-top:-43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" fillcolor="white [3212]" strokecolor="#7f7f7f [1612]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E1A2A" wp14:editId="6E746318">
                <wp:simplePos x="0" y="0"/>
                <wp:positionH relativeFrom="column">
                  <wp:posOffset>792108</wp:posOffset>
                </wp:positionH>
                <wp:positionV relativeFrom="paragraph">
                  <wp:posOffset>-449657</wp:posOffset>
                </wp:positionV>
                <wp:extent cx="2177716" cy="2851484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4" type="#_x0000_t202" style="position:absolute;margin-left:62.35pt;margin-top:-35.4pt;width:171.45pt;height:224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" filled="f" stroked="f">
                <v:textbox>
                  <w:txbxContent>
                    <w:p w14:paraId="22684B99" w14:textId="6FD104D7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6EA6517" w14:textId="63B9794F" w:rsidR="006567DE" w:rsidRDefault="00173CF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0688" behindDoc="0" locked="0" layoutInCell="1" allowOverlap="1" wp14:anchorId="5D6FB4AC" wp14:editId="1D809FB2">
            <wp:simplePos x="0" y="0"/>
            <wp:positionH relativeFrom="column">
              <wp:posOffset>3830158</wp:posOffset>
            </wp:positionH>
            <wp:positionV relativeFrom="paragraph">
              <wp:posOffset>4194918</wp:posOffset>
            </wp:positionV>
            <wp:extent cx="1130301" cy="1105200"/>
            <wp:effectExtent l="0" t="0" r="0" b="0"/>
            <wp:wrapNone/>
            <wp:docPr id="1045" name="Picture 10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8640" behindDoc="0" locked="0" layoutInCell="1" allowOverlap="1" wp14:anchorId="3C4B2816" wp14:editId="14CF6A94">
            <wp:simplePos x="0" y="0"/>
            <wp:positionH relativeFrom="column">
              <wp:posOffset>6892404</wp:posOffset>
            </wp:positionH>
            <wp:positionV relativeFrom="paragraph">
              <wp:posOffset>4165487</wp:posOffset>
            </wp:positionV>
            <wp:extent cx="1130301" cy="1105200"/>
            <wp:effectExtent l="0" t="0" r="0" b="0"/>
            <wp:wrapNone/>
            <wp:docPr id="1044" name="Picture 10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6592" behindDoc="0" locked="0" layoutInCell="1" allowOverlap="1" wp14:anchorId="29675A51" wp14:editId="49BB13A9">
            <wp:simplePos x="0" y="0"/>
            <wp:positionH relativeFrom="column">
              <wp:posOffset>8557140</wp:posOffset>
            </wp:positionH>
            <wp:positionV relativeFrom="paragraph">
              <wp:posOffset>4311015</wp:posOffset>
            </wp:positionV>
            <wp:extent cx="1130301" cy="1105200"/>
            <wp:effectExtent l="0" t="0" r="0" b="0"/>
            <wp:wrapNone/>
            <wp:docPr id="1043" name="Picture 10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4544" behindDoc="0" locked="0" layoutInCell="1" allowOverlap="1" wp14:anchorId="2C54DA06" wp14:editId="15C3F1E2">
            <wp:simplePos x="0" y="0"/>
            <wp:positionH relativeFrom="column">
              <wp:posOffset>6901395</wp:posOffset>
            </wp:positionH>
            <wp:positionV relativeFrom="paragraph">
              <wp:posOffset>2810857</wp:posOffset>
            </wp:positionV>
            <wp:extent cx="1130301" cy="1105200"/>
            <wp:effectExtent l="0" t="0" r="0" b="0"/>
            <wp:wrapNone/>
            <wp:docPr id="1042" name="Picture 10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2496" behindDoc="0" locked="0" layoutInCell="1" allowOverlap="1" wp14:anchorId="5BECF6A3" wp14:editId="470731BF">
            <wp:simplePos x="0" y="0"/>
            <wp:positionH relativeFrom="column">
              <wp:posOffset>5271135</wp:posOffset>
            </wp:positionH>
            <wp:positionV relativeFrom="paragraph">
              <wp:posOffset>4217143</wp:posOffset>
            </wp:positionV>
            <wp:extent cx="1130301" cy="1105200"/>
            <wp:effectExtent l="0" t="0" r="0" b="0"/>
            <wp:wrapNone/>
            <wp:docPr id="1040" name="Picture 10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0448" behindDoc="0" locked="0" layoutInCell="1" allowOverlap="1" wp14:anchorId="22AE7E6F" wp14:editId="2B8F1C13">
            <wp:simplePos x="0" y="0"/>
            <wp:positionH relativeFrom="column">
              <wp:posOffset>8454569</wp:posOffset>
            </wp:positionH>
            <wp:positionV relativeFrom="paragraph">
              <wp:posOffset>2812439</wp:posOffset>
            </wp:positionV>
            <wp:extent cx="1130301" cy="1105200"/>
            <wp:effectExtent l="0" t="0" r="0" b="0"/>
            <wp:wrapNone/>
            <wp:docPr id="1038" name="Picture 10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8400" behindDoc="0" locked="0" layoutInCell="1" allowOverlap="1" wp14:anchorId="30A2CF15" wp14:editId="3BD42330">
            <wp:simplePos x="0" y="0"/>
            <wp:positionH relativeFrom="column">
              <wp:posOffset>5314854</wp:posOffset>
            </wp:positionH>
            <wp:positionV relativeFrom="paragraph">
              <wp:posOffset>2795270</wp:posOffset>
            </wp:positionV>
            <wp:extent cx="1130301" cy="1105200"/>
            <wp:effectExtent l="0" t="0" r="0" b="0"/>
            <wp:wrapNone/>
            <wp:docPr id="1037" name="Picture 10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5632" behindDoc="0" locked="0" layoutInCell="1" allowOverlap="1" wp14:anchorId="0A700E3E" wp14:editId="315F98A0">
            <wp:simplePos x="0" y="0"/>
            <wp:positionH relativeFrom="column">
              <wp:posOffset>3849801</wp:posOffset>
            </wp:positionH>
            <wp:positionV relativeFrom="paragraph">
              <wp:posOffset>2795509</wp:posOffset>
            </wp:positionV>
            <wp:extent cx="1130301" cy="1105200"/>
            <wp:effectExtent l="0" t="0" r="0" b="0"/>
            <wp:wrapNone/>
            <wp:docPr id="678" name="Picture 6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1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3C">
        <w:rPr>
          <w:noProof/>
        </w:rPr>
        <w:drawing>
          <wp:anchor distT="0" distB="0" distL="114300" distR="114300" simplePos="0" relativeHeight="251876352" behindDoc="0" locked="0" layoutInCell="1" allowOverlap="1" wp14:anchorId="74C44C4C" wp14:editId="71A40546">
            <wp:simplePos x="0" y="0"/>
            <wp:positionH relativeFrom="column">
              <wp:posOffset>8494179</wp:posOffset>
            </wp:positionH>
            <wp:positionV relativeFrom="paragraph">
              <wp:posOffset>161134</wp:posOffset>
            </wp:positionV>
            <wp:extent cx="1389404" cy="1022400"/>
            <wp:effectExtent l="0" t="0" r="1270" b="6350"/>
            <wp:wrapNone/>
            <wp:docPr id="1036" name="Picture 1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3C">
        <w:rPr>
          <w:noProof/>
        </w:rPr>
        <w:drawing>
          <wp:anchor distT="0" distB="0" distL="114300" distR="114300" simplePos="0" relativeHeight="251874304" behindDoc="0" locked="0" layoutInCell="1" allowOverlap="1" wp14:anchorId="1CD61311" wp14:editId="7B7C3B0E">
            <wp:simplePos x="0" y="0"/>
            <wp:positionH relativeFrom="column">
              <wp:posOffset>7078693</wp:posOffset>
            </wp:positionH>
            <wp:positionV relativeFrom="paragraph">
              <wp:posOffset>893121</wp:posOffset>
            </wp:positionV>
            <wp:extent cx="1389404" cy="1022400"/>
            <wp:effectExtent l="0" t="0" r="1270" b="6350"/>
            <wp:wrapNone/>
            <wp:docPr id="1035" name="Picture 10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3C">
        <w:rPr>
          <w:noProof/>
        </w:rPr>
        <w:drawing>
          <wp:anchor distT="0" distB="0" distL="114300" distR="114300" simplePos="0" relativeHeight="251871232" behindDoc="0" locked="0" layoutInCell="1" allowOverlap="1" wp14:anchorId="5ECEA893" wp14:editId="3CC221A4">
            <wp:simplePos x="0" y="0"/>
            <wp:positionH relativeFrom="column">
              <wp:posOffset>5319607</wp:posOffset>
            </wp:positionH>
            <wp:positionV relativeFrom="paragraph">
              <wp:posOffset>944927</wp:posOffset>
            </wp:positionV>
            <wp:extent cx="1389404" cy="1022400"/>
            <wp:effectExtent l="0" t="0" r="1270" b="6350"/>
            <wp:wrapNone/>
            <wp:docPr id="1033" name="Picture 10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3C">
        <w:rPr>
          <w:noProof/>
        </w:rPr>
        <w:drawing>
          <wp:anchor distT="0" distB="0" distL="114300" distR="114300" simplePos="0" relativeHeight="251868160" behindDoc="0" locked="0" layoutInCell="1" allowOverlap="1" wp14:anchorId="38464397" wp14:editId="09B4B79D">
            <wp:simplePos x="0" y="0"/>
            <wp:positionH relativeFrom="column">
              <wp:posOffset>3364143</wp:posOffset>
            </wp:positionH>
            <wp:positionV relativeFrom="paragraph">
              <wp:posOffset>988060</wp:posOffset>
            </wp:positionV>
            <wp:extent cx="1389404" cy="1022400"/>
            <wp:effectExtent l="0" t="0" r="1270" b="6350"/>
            <wp:wrapNone/>
            <wp:docPr id="1031" name="Picture 10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4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7AD4F7" wp14:editId="469C72B6">
                <wp:simplePos x="0" y="0"/>
                <wp:positionH relativeFrom="column">
                  <wp:posOffset>-984885</wp:posOffset>
                </wp:positionH>
                <wp:positionV relativeFrom="paragraph">
                  <wp:posOffset>640080</wp:posOffset>
                </wp:positionV>
                <wp:extent cx="3190240" cy="255270"/>
                <wp:effectExtent l="635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04DE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788872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D4F7" id="Text Box 15" o:spid="_x0000_s1045" type="#_x0000_t202" style="position:absolute;margin-left:-77.55pt;margin-top:50.4pt;width:251.2pt;height:20.1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" filled="f" stroked="f">
                <v:textbox>
                  <w:txbxContent>
                    <w:p w14:paraId="2B6504DE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D788872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48C2C6" wp14:editId="16F8285D">
                <wp:simplePos x="0" y="0"/>
                <wp:positionH relativeFrom="column">
                  <wp:posOffset>-978151</wp:posOffset>
                </wp:positionH>
                <wp:positionV relativeFrom="paragraph">
                  <wp:posOffset>4074909</wp:posOffset>
                </wp:positionV>
                <wp:extent cx="3190240" cy="255270"/>
                <wp:effectExtent l="63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6CAB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0EC4F2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C2C6" id="Text Box 13" o:spid="_x0000_s1046" type="#_x0000_t202" style="position:absolute;margin-left:-77pt;margin-top:320.85pt;width:251.2pt;height:20.1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" filled="f" stroked="f">
                <v:textbox>
                  <w:txbxContent>
                    <w:p w14:paraId="410D6CAB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0EC4F2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07A1" wp14:editId="05CCCC7A">
                <wp:simplePos x="0" y="0"/>
                <wp:positionH relativeFrom="column">
                  <wp:posOffset>2522184</wp:posOffset>
                </wp:positionH>
                <wp:positionV relativeFrom="paragraph">
                  <wp:posOffset>709932</wp:posOffset>
                </wp:positionV>
                <wp:extent cx="710857" cy="1645967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F951D" id="Straight Connector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55.9pt" to="254.5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" strokecolor="#7f7f7f [1612]" strokeweight="4.5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0B7B2" wp14:editId="6AF99483">
                <wp:simplePos x="0" y="0"/>
                <wp:positionH relativeFrom="column">
                  <wp:posOffset>2715903</wp:posOffset>
                </wp:positionH>
                <wp:positionV relativeFrom="paragraph">
                  <wp:posOffset>2593928</wp:posOffset>
                </wp:positionV>
                <wp:extent cx="1446445" cy="3179928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  <a:solidFill>
                          <a:schemeClr val="bg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128B9" id="Group 673" o:spid="_x0000_s1026" style="position:absolute;margin-left:213.85pt;margin-top:204.25pt;width:113.9pt;height:250.4pt;flip:x;z-index:2516961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" strokecolor="#7f7f7f [1612]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" strokecolor="#7f7f7f [1612]" strokeweight="4.5pt">
                  <v:stroke joinstyle="miter"/>
                </v:line>
              </v:group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88BB78" wp14:editId="03C35610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B439C" id="Rectangle: Rounded Corners 658" o:spid="_x0000_s1026" style="position:absolute;margin-left:38.7pt;margin-top:204.85pt;width:753.15pt;height:251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" fillcolor="white [3212]" strokecolor="#7f7f7f [1612]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E844A" wp14:editId="4828B055">
                <wp:simplePos x="0" y="0"/>
                <wp:positionH relativeFrom="column">
                  <wp:posOffset>796119</wp:posOffset>
                </wp:positionH>
                <wp:positionV relativeFrom="paragraph">
                  <wp:posOffset>2697603</wp:posOffset>
                </wp:positionV>
                <wp:extent cx="2177716" cy="2851484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D2633C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3C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7" type="#_x0000_t202" style="position:absolute;margin-left:62.7pt;margin-top:212.4pt;width:171.45pt;height:224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" filled="f" stroked="f">
                <v:textbox>
                  <w:txbxContent>
                    <w:p w14:paraId="3D9D9DC7" w14:textId="486D3E71" w:rsidR="006567DE" w:rsidRPr="00D2633C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3C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19E577A2" w:rsidR="006A4766" w:rsidRDefault="00173CF2"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76087912" wp14:editId="68C34D3C">
            <wp:simplePos x="0" y="0"/>
            <wp:positionH relativeFrom="column">
              <wp:posOffset>7297863</wp:posOffset>
            </wp:positionH>
            <wp:positionV relativeFrom="paragraph">
              <wp:posOffset>4014</wp:posOffset>
            </wp:positionV>
            <wp:extent cx="1014936" cy="853200"/>
            <wp:effectExtent l="0" t="0" r="0" b="4445"/>
            <wp:wrapNone/>
            <wp:docPr id="1047" name="Picture 10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75260528" wp14:editId="556DDB2A">
            <wp:simplePos x="0" y="0"/>
            <wp:positionH relativeFrom="column">
              <wp:posOffset>8746921</wp:posOffset>
            </wp:positionH>
            <wp:positionV relativeFrom="paragraph">
              <wp:posOffset>-256132</wp:posOffset>
            </wp:positionV>
            <wp:extent cx="1014730" cy="852805"/>
            <wp:effectExtent l="0" t="0" r="0" b="4445"/>
            <wp:wrapNone/>
            <wp:docPr id="1048" name="Picture 104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16E074E0" wp14:editId="3F241AA0">
            <wp:simplePos x="0" y="0"/>
            <wp:positionH relativeFrom="column">
              <wp:posOffset>5244920</wp:posOffset>
            </wp:positionH>
            <wp:positionV relativeFrom="paragraph">
              <wp:posOffset>64446</wp:posOffset>
            </wp:positionV>
            <wp:extent cx="1014936" cy="853200"/>
            <wp:effectExtent l="0" t="0" r="0" b="4445"/>
            <wp:wrapNone/>
            <wp:docPr id="1046" name="Picture 104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D7873A7" wp14:editId="35C65A46">
            <wp:simplePos x="0" y="0"/>
            <wp:positionH relativeFrom="column">
              <wp:posOffset>4144501</wp:posOffset>
            </wp:positionH>
            <wp:positionV relativeFrom="paragraph">
              <wp:posOffset>-255713</wp:posOffset>
            </wp:positionV>
            <wp:extent cx="1014936" cy="853200"/>
            <wp:effectExtent l="0" t="0" r="0" b="4445"/>
            <wp:wrapNone/>
            <wp:docPr id="955" name="Picture 9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BB2F" wp14:editId="333C5772">
                <wp:simplePos x="0" y="0"/>
                <wp:positionH relativeFrom="column">
                  <wp:posOffset>3425588</wp:posOffset>
                </wp:positionH>
                <wp:positionV relativeFrom="paragraph">
                  <wp:posOffset>5370196</wp:posOffset>
                </wp:positionV>
                <wp:extent cx="0" cy="734856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85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BC03" id="Straight Connector 69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422.85pt" to="26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" strokecolor="#7f7f7f [1612]" strokeweight="4.5pt">
                <v:stroke joinstyle="miter"/>
              </v:line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6FD20" wp14:editId="2CF37234">
                <wp:simplePos x="0" y="0"/>
                <wp:positionH relativeFrom="column">
                  <wp:posOffset>3391468</wp:posOffset>
                </wp:positionH>
                <wp:positionV relativeFrom="paragraph">
                  <wp:posOffset>3657600</wp:posOffset>
                </wp:positionV>
                <wp:extent cx="1480185" cy="1712794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794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64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67.05pt;margin-top:4in;width:116.55pt;height:13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" adj="443" strokecolor="#7f7f7f [1612]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0D176" wp14:editId="1270FACD">
                <wp:simplePos x="0" y="0"/>
                <wp:positionH relativeFrom="column">
                  <wp:posOffset>2955925</wp:posOffset>
                </wp:positionH>
                <wp:positionV relativeFrom="paragraph">
                  <wp:posOffset>515620</wp:posOffset>
                </wp:positionV>
                <wp:extent cx="1016162" cy="1026596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162" cy="1026596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66A9" id="Connector: Elbow 694" o:spid="_x0000_s1026" type="#_x0000_t34" style="position:absolute;margin-left:232.75pt;margin-top:40.6pt;width:80pt;height:80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" adj="541" strokecolor="#7f7f7f [1612]" strokeweight="4.5pt"/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DF24" wp14:editId="13525002">
                <wp:simplePos x="0" y="0"/>
                <wp:positionH relativeFrom="column">
                  <wp:posOffset>3391786</wp:posOffset>
                </wp:positionH>
                <wp:positionV relativeFrom="paragraph">
                  <wp:posOffset>2934586</wp:posOffset>
                </wp:positionV>
                <wp:extent cx="1477926" cy="723014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9BED" id="Connector: Elbow 696" o:spid="_x0000_s1026" type="#_x0000_t34" style="position:absolute;margin-left:267.05pt;margin-top:231.05pt;width:116.35pt;height:5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" adj="64" strokecolor="#7f7f7f [1612]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A6A6" wp14:editId="57D425C8">
                <wp:simplePos x="0" y="0"/>
                <wp:positionH relativeFrom="column">
                  <wp:posOffset>2986405</wp:posOffset>
                </wp:positionH>
                <wp:positionV relativeFrom="paragraph">
                  <wp:posOffset>1546860</wp:posOffset>
                </wp:positionV>
                <wp:extent cx="0" cy="1124359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35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1B3E5" id="Straight Connector 6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1.8pt" to="235.1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" strokecolor="#7f7f7f [1612]" strokeweight="4.5pt">
                <v:stroke joinstyle="miter"/>
              </v:line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06E7" wp14:editId="00BA4752">
                <wp:simplePos x="0" y="0"/>
                <wp:positionH relativeFrom="column">
                  <wp:posOffset>2956373</wp:posOffset>
                </wp:positionH>
                <wp:positionV relativeFrom="paragraph">
                  <wp:posOffset>-521713</wp:posOffset>
                </wp:positionV>
                <wp:extent cx="1016000" cy="998547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C59" id="Connector: Elbow 691" o:spid="_x0000_s1026" type="#_x0000_t34" style="position:absolute;margin-left:232.8pt;margin-top:-41.1pt;width:80pt;height:78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" adj="64" strokecolor="#7f7f7f [1612]" strokeweight="4.5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08112" wp14:editId="054ECA38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E276F" id="Rectangle: Rounded Corners 666" o:spid="_x0000_s1026" style="position:absolute;margin-left:37.6pt;margin-top:-40.85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" fillcolor="white [3212]" strokecolor="#7f7f7f [1612]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7AA642" wp14:editId="3AB06704">
                <wp:simplePos x="0" y="0"/>
                <wp:positionH relativeFrom="column">
                  <wp:posOffset>778461</wp:posOffset>
                </wp:positionH>
                <wp:positionV relativeFrom="paragraph">
                  <wp:posOffset>-422362</wp:posOffset>
                </wp:positionV>
                <wp:extent cx="2177716" cy="2851484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173CF2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CF2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48" type="#_x0000_t202" style="position:absolute;margin-left:61.3pt;margin-top:-33.25pt;width:171.45pt;height:224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" filled="f" stroked="f">
                <v:textbox>
                  <w:txbxContent>
                    <w:p w14:paraId="319E012B" w14:textId="28F9DE75" w:rsidR="006567DE" w:rsidRPr="00173CF2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3CF2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0C957" wp14:editId="1C6CCAEC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199CC" id="Rectangle: Rounded Corners 670" o:spid="_x0000_s1026" style="position:absolute;margin-left:37.6pt;margin-top:229.5pt;width:753.15pt;height:25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" fillcolor="white [3212]" strokecolor="#7f7f7f [1612]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9FC288" wp14:editId="14B17862">
                <wp:simplePos x="0" y="0"/>
                <wp:positionH relativeFrom="column">
                  <wp:posOffset>477674</wp:posOffset>
                </wp:positionH>
                <wp:positionV relativeFrom="paragraph">
                  <wp:posOffset>3042112</wp:posOffset>
                </wp:positionV>
                <wp:extent cx="3100068" cy="2851484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68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173CF2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CF2">
                              <w:rPr>
                                <w:rFonts w:ascii="Fira Sans" w:hAnsi="Fira Sans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49" type="#_x0000_t202" style="position:absolute;margin-left:37.6pt;margin-top:239.55pt;width:244.1pt;height:224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" filled="f" stroked="f">
                <v:textbox>
                  <w:txbxContent>
                    <w:p w14:paraId="29EEBE74" w14:textId="1C05D909" w:rsidR="006567DE" w:rsidRPr="00173CF2" w:rsidRDefault="006567DE" w:rsidP="006567DE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3CF2">
                        <w:rPr>
                          <w:rFonts w:ascii="Fira Sans" w:hAnsi="Fira Sans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120A857D" w:rsidR="006A4766" w:rsidRDefault="00173CF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7312" behindDoc="0" locked="0" layoutInCell="1" allowOverlap="1" wp14:anchorId="05929AA7" wp14:editId="4962D7DA">
            <wp:simplePos x="0" y="0"/>
            <wp:positionH relativeFrom="column">
              <wp:posOffset>9097010</wp:posOffset>
            </wp:positionH>
            <wp:positionV relativeFrom="paragraph">
              <wp:posOffset>4356100</wp:posOffset>
            </wp:positionV>
            <wp:extent cx="762635" cy="925195"/>
            <wp:effectExtent l="0" t="0" r="0" b="8255"/>
            <wp:wrapNone/>
            <wp:docPr id="1705" name="Picture 1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6288" behindDoc="0" locked="0" layoutInCell="1" allowOverlap="1" wp14:anchorId="4205F3CF" wp14:editId="04B90789">
            <wp:simplePos x="0" y="0"/>
            <wp:positionH relativeFrom="column">
              <wp:posOffset>8060055</wp:posOffset>
            </wp:positionH>
            <wp:positionV relativeFrom="paragraph">
              <wp:posOffset>4537710</wp:posOffset>
            </wp:positionV>
            <wp:extent cx="762635" cy="925195"/>
            <wp:effectExtent l="0" t="0" r="0" b="8255"/>
            <wp:wrapNone/>
            <wp:docPr id="1704" name="Picture 17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5264" behindDoc="0" locked="0" layoutInCell="1" allowOverlap="1" wp14:anchorId="1DCA862F" wp14:editId="11264886">
            <wp:simplePos x="0" y="0"/>
            <wp:positionH relativeFrom="column">
              <wp:posOffset>7080885</wp:posOffset>
            </wp:positionH>
            <wp:positionV relativeFrom="paragraph">
              <wp:posOffset>4356735</wp:posOffset>
            </wp:positionV>
            <wp:extent cx="762635" cy="925195"/>
            <wp:effectExtent l="0" t="0" r="0" b="8255"/>
            <wp:wrapNone/>
            <wp:docPr id="1703" name="Picture 1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4240" behindDoc="0" locked="0" layoutInCell="1" allowOverlap="1" wp14:anchorId="5E8264E7" wp14:editId="7FCA5B87">
            <wp:simplePos x="0" y="0"/>
            <wp:positionH relativeFrom="column">
              <wp:posOffset>5960110</wp:posOffset>
            </wp:positionH>
            <wp:positionV relativeFrom="paragraph">
              <wp:posOffset>4478020</wp:posOffset>
            </wp:positionV>
            <wp:extent cx="762635" cy="925195"/>
            <wp:effectExtent l="0" t="0" r="0" b="8255"/>
            <wp:wrapNone/>
            <wp:docPr id="1702" name="Picture 1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3216" behindDoc="0" locked="0" layoutInCell="1" allowOverlap="1" wp14:anchorId="5A69FD5A" wp14:editId="799AE687">
            <wp:simplePos x="0" y="0"/>
            <wp:positionH relativeFrom="column">
              <wp:posOffset>4972313</wp:posOffset>
            </wp:positionH>
            <wp:positionV relativeFrom="paragraph">
              <wp:posOffset>4358296</wp:posOffset>
            </wp:positionV>
            <wp:extent cx="762731" cy="925200"/>
            <wp:effectExtent l="0" t="0" r="0" b="8255"/>
            <wp:wrapNone/>
            <wp:docPr id="1701" name="Picture 1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1168" behindDoc="0" locked="0" layoutInCell="1" allowOverlap="1" wp14:anchorId="2151F3BE" wp14:editId="025B68AB">
            <wp:simplePos x="0" y="0"/>
            <wp:positionH relativeFrom="column">
              <wp:posOffset>9106032</wp:posOffset>
            </wp:positionH>
            <wp:positionV relativeFrom="paragraph">
              <wp:posOffset>2846002</wp:posOffset>
            </wp:positionV>
            <wp:extent cx="762731" cy="925200"/>
            <wp:effectExtent l="0" t="0" r="0" b="8255"/>
            <wp:wrapNone/>
            <wp:docPr id="1700" name="Picture 1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9120" behindDoc="0" locked="0" layoutInCell="1" allowOverlap="1" wp14:anchorId="58B00E01" wp14:editId="2AB1041D">
            <wp:simplePos x="0" y="0"/>
            <wp:positionH relativeFrom="column">
              <wp:posOffset>8069137</wp:posOffset>
            </wp:positionH>
            <wp:positionV relativeFrom="paragraph">
              <wp:posOffset>3027275</wp:posOffset>
            </wp:positionV>
            <wp:extent cx="762731" cy="925200"/>
            <wp:effectExtent l="0" t="0" r="0" b="8255"/>
            <wp:wrapNone/>
            <wp:docPr id="1699" name="Picture 1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7072" behindDoc="0" locked="0" layoutInCell="1" allowOverlap="1" wp14:anchorId="178376C3" wp14:editId="3809287E">
            <wp:simplePos x="0" y="0"/>
            <wp:positionH relativeFrom="column">
              <wp:posOffset>7090158</wp:posOffset>
            </wp:positionH>
            <wp:positionV relativeFrom="paragraph">
              <wp:posOffset>2846697</wp:posOffset>
            </wp:positionV>
            <wp:extent cx="762731" cy="925200"/>
            <wp:effectExtent l="0" t="0" r="0" b="8255"/>
            <wp:wrapNone/>
            <wp:docPr id="1698" name="Picture 1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5024" behindDoc="0" locked="0" layoutInCell="1" allowOverlap="1" wp14:anchorId="7B714155" wp14:editId="2ED3CE34">
            <wp:simplePos x="0" y="0"/>
            <wp:positionH relativeFrom="column">
              <wp:posOffset>5969203</wp:posOffset>
            </wp:positionH>
            <wp:positionV relativeFrom="paragraph">
              <wp:posOffset>2967846</wp:posOffset>
            </wp:positionV>
            <wp:extent cx="762731" cy="925200"/>
            <wp:effectExtent l="0" t="0" r="0" b="8255"/>
            <wp:wrapNone/>
            <wp:docPr id="1055" name="Picture 10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7680" behindDoc="0" locked="0" layoutInCell="1" allowOverlap="1" wp14:anchorId="74445882" wp14:editId="7A4CF7BD">
            <wp:simplePos x="0" y="0"/>
            <wp:positionH relativeFrom="column">
              <wp:posOffset>4980952</wp:posOffset>
            </wp:positionH>
            <wp:positionV relativeFrom="paragraph">
              <wp:posOffset>2847687</wp:posOffset>
            </wp:positionV>
            <wp:extent cx="762731" cy="925200"/>
            <wp:effectExtent l="0" t="0" r="0" b="8255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203FAB9A" wp14:editId="7B75008A">
            <wp:simplePos x="0" y="0"/>
            <wp:positionH relativeFrom="column">
              <wp:posOffset>7365940</wp:posOffset>
            </wp:positionH>
            <wp:positionV relativeFrom="paragraph">
              <wp:posOffset>1218744</wp:posOffset>
            </wp:positionV>
            <wp:extent cx="1014730" cy="852805"/>
            <wp:effectExtent l="0" t="0" r="0" b="4445"/>
            <wp:wrapNone/>
            <wp:docPr id="1051" name="Picture 105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6276591F" wp14:editId="3A457942">
            <wp:simplePos x="0" y="0"/>
            <wp:positionH relativeFrom="column">
              <wp:posOffset>5261634</wp:posOffset>
            </wp:positionH>
            <wp:positionV relativeFrom="paragraph">
              <wp:posOffset>1312857</wp:posOffset>
            </wp:positionV>
            <wp:extent cx="1014730" cy="852805"/>
            <wp:effectExtent l="0" t="0" r="0" b="4445"/>
            <wp:wrapNone/>
            <wp:docPr id="1050" name="Picture 105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A625DA1" wp14:editId="4E32C32C">
            <wp:simplePos x="0" y="0"/>
            <wp:positionH relativeFrom="column">
              <wp:posOffset>6282714</wp:posOffset>
            </wp:positionH>
            <wp:positionV relativeFrom="paragraph">
              <wp:posOffset>596265</wp:posOffset>
            </wp:positionV>
            <wp:extent cx="1014730" cy="852805"/>
            <wp:effectExtent l="0" t="0" r="0" b="4445"/>
            <wp:wrapNone/>
            <wp:docPr id="1053" name="Picture 10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72B70653" wp14:editId="5B5B44E6">
            <wp:simplePos x="0" y="0"/>
            <wp:positionH relativeFrom="column">
              <wp:posOffset>3967684</wp:posOffset>
            </wp:positionH>
            <wp:positionV relativeFrom="paragraph">
              <wp:posOffset>1218289</wp:posOffset>
            </wp:positionV>
            <wp:extent cx="1014936" cy="853200"/>
            <wp:effectExtent l="0" t="0" r="0" b="4445"/>
            <wp:wrapNone/>
            <wp:docPr id="1049" name="Picture 104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F78082F" wp14:editId="5BF5EA90">
            <wp:simplePos x="0" y="0"/>
            <wp:positionH relativeFrom="column">
              <wp:posOffset>8746490</wp:posOffset>
            </wp:positionH>
            <wp:positionV relativeFrom="paragraph">
              <wp:posOffset>1313180</wp:posOffset>
            </wp:positionV>
            <wp:extent cx="1014730" cy="852805"/>
            <wp:effectExtent l="0" t="0" r="0" b="4445"/>
            <wp:wrapNone/>
            <wp:docPr id="1052" name="Picture 10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297F59" wp14:editId="0120EEC6">
                <wp:simplePos x="0" y="0"/>
                <wp:positionH relativeFrom="column">
                  <wp:posOffset>-1003935</wp:posOffset>
                </wp:positionH>
                <wp:positionV relativeFrom="paragraph">
                  <wp:posOffset>657225</wp:posOffset>
                </wp:positionV>
                <wp:extent cx="3190240" cy="255270"/>
                <wp:effectExtent l="63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112C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B6AEDC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7F59" id="Text Box 25" o:spid="_x0000_s1050" type="#_x0000_t202" style="position:absolute;margin-left:-79.05pt;margin-top:51.75pt;width:251.2pt;height:20.1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" filled="f" stroked="f">
                <v:textbox>
                  <w:txbxContent>
                    <w:p w14:paraId="5303112C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B6AEDC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0752DF" wp14:editId="6774C897">
                <wp:simplePos x="0" y="0"/>
                <wp:positionH relativeFrom="column">
                  <wp:posOffset>-996686</wp:posOffset>
                </wp:positionH>
                <wp:positionV relativeFrom="paragraph">
                  <wp:posOffset>4091940</wp:posOffset>
                </wp:positionV>
                <wp:extent cx="3190240" cy="255270"/>
                <wp:effectExtent l="635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8C25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873931" w14:textId="77777777" w:rsidR="00380A3F" w:rsidRDefault="00380A3F" w:rsidP="00380A3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52DF" id="Text Box 21" o:spid="_x0000_s1051" type="#_x0000_t202" style="position:absolute;margin-left:-78.5pt;margin-top:322.2pt;width:251.2pt;height:20.1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" filled="f" stroked="f">
                <v:textbox>
                  <w:txbxContent>
                    <w:p w14:paraId="34C28C25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873931" w14:textId="77777777" w:rsidR="00380A3F" w:rsidRDefault="00380A3F" w:rsidP="00380A3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headerReference w:type="default" r:id="rId1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9A38" w14:textId="77777777" w:rsidR="009430D1" w:rsidRDefault="009430D1" w:rsidP="00EB5BDC">
      <w:pPr>
        <w:spacing w:after="0" w:line="240" w:lineRule="auto"/>
      </w:pPr>
      <w:r>
        <w:separator/>
      </w:r>
    </w:p>
  </w:endnote>
  <w:endnote w:type="continuationSeparator" w:id="0">
    <w:p w14:paraId="68CB2EAF" w14:textId="77777777" w:rsidR="009430D1" w:rsidRDefault="009430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FAA8B5-E427-4037-ACAF-7FE5290B44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85D3E2F-7B7E-4571-84F9-EB27BBABE63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356F02A-63C6-4954-B7A0-69284BD9FE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7A22F20-F0AB-46FB-AAC7-896F587A5A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F00CF3D-CDCC-445B-8AC8-7334D929C3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8289" w14:textId="77777777" w:rsidR="009430D1" w:rsidRDefault="009430D1" w:rsidP="00EB5BDC">
      <w:pPr>
        <w:spacing w:after="0" w:line="240" w:lineRule="auto"/>
      </w:pPr>
      <w:r>
        <w:separator/>
      </w:r>
    </w:p>
  </w:footnote>
  <w:footnote w:type="continuationSeparator" w:id="0">
    <w:p w14:paraId="7B62DA51" w14:textId="77777777" w:rsidR="009430D1" w:rsidRDefault="009430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B283DF4" w:rsidR="00EB5BDC" w:rsidRDefault="00990C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31D3B0B2">
              <wp:simplePos x="0" y="0"/>
              <wp:positionH relativeFrom="column">
                <wp:posOffset>129396</wp:posOffset>
              </wp:positionH>
              <wp:positionV relativeFrom="paragraph">
                <wp:posOffset>-240749</wp:posOffset>
              </wp:positionV>
              <wp:extent cx="10326897" cy="7247924"/>
              <wp:effectExtent l="0" t="19050" r="3683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6897" cy="7247924"/>
                        <a:chOff x="132610" y="0"/>
                        <a:chExt cx="10326897" cy="7247924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2610" y="6877902"/>
                          <a:ext cx="2272030" cy="370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157311B8" w:rsidR="00F21D00" w:rsidRPr="00D2633C" w:rsidRDefault="00D2633C" w:rsidP="00F21D00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r w:rsidRPr="00D2633C"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  <w:t>www.</w:t>
                            </w:r>
                            <w:r w:rsidR="00230CD5"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  <w:t>littleowls-premium</w:t>
                            </w:r>
                            <w:r w:rsidRPr="00D2633C"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D6B05" id="Group 4" o:spid="_x0000_s1052" style="position:absolute;margin-left:10.2pt;margin-top:-18.95pt;width:813.15pt;height:570.7pt;z-index:251660288;mso-width-relative:margin;mso-height-relative:margin" coordorigin="1326" coordsize="103268,7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">
              <v:roundrect id="Rectangle: Rounded Corners 663" o:spid="_x0000_s1053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" filled="f" strokecolor="#4472c4 [3204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1326;top:68779;width:2272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4282577" w14:textId="157311B8" w:rsidR="00F21D00" w:rsidRPr="00D2633C" w:rsidRDefault="00D2633C" w:rsidP="00F21D00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r w:rsidRPr="00D2633C">
                        <w:rPr>
                          <w:rFonts w:ascii="Convergence" w:hAnsi="Convergence"/>
                          <w:sz w:val="18"/>
                          <w:szCs w:val="18"/>
                        </w:rPr>
                        <w:t>www.</w:t>
                      </w:r>
                      <w:r w:rsidR="00230CD5">
                        <w:rPr>
                          <w:rFonts w:ascii="Convergence" w:hAnsi="Convergence"/>
                          <w:sz w:val="18"/>
                          <w:szCs w:val="18"/>
                        </w:rPr>
                        <w:t>littleowls-premium</w:t>
                      </w:r>
                      <w:r w:rsidRPr="00D2633C">
                        <w:rPr>
                          <w:rFonts w:ascii="Convergence" w:hAnsi="Convergence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C18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3CF2"/>
    <w:rsid w:val="00177385"/>
    <w:rsid w:val="001E37D3"/>
    <w:rsid w:val="001F1831"/>
    <w:rsid w:val="001F78CA"/>
    <w:rsid w:val="002018A8"/>
    <w:rsid w:val="0021170C"/>
    <w:rsid w:val="00230CD5"/>
    <w:rsid w:val="00261566"/>
    <w:rsid w:val="00276B32"/>
    <w:rsid w:val="002944F4"/>
    <w:rsid w:val="002A66A9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0A3F"/>
    <w:rsid w:val="003820B2"/>
    <w:rsid w:val="0039449C"/>
    <w:rsid w:val="003B07AA"/>
    <w:rsid w:val="003D14AB"/>
    <w:rsid w:val="003E4E58"/>
    <w:rsid w:val="003F137E"/>
    <w:rsid w:val="00407D63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34E5F"/>
    <w:rsid w:val="00647BC7"/>
    <w:rsid w:val="006567DE"/>
    <w:rsid w:val="00661032"/>
    <w:rsid w:val="00682C5F"/>
    <w:rsid w:val="00690B62"/>
    <w:rsid w:val="00692EAD"/>
    <w:rsid w:val="006A4766"/>
    <w:rsid w:val="006C02EA"/>
    <w:rsid w:val="006C475D"/>
    <w:rsid w:val="006D392F"/>
    <w:rsid w:val="006D45BD"/>
    <w:rsid w:val="00731CFB"/>
    <w:rsid w:val="00736F85"/>
    <w:rsid w:val="00770EA3"/>
    <w:rsid w:val="0077439A"/>
    <w:rsid w:val="00784775"/>
    <w:rsid w:val="00791F43"/>
    <w:rsid w:val="007A3BB4"/>
    <w:rsid w:val="007B627F"/>
    <w:rsid w:val="007E346E"/>
    <w:rsid w:val="0083340B"/>
    <w:rsid w:val="00875D76"/>
    <w:rsid w:val="00880A21"/>
    <w:rsid w:val="0088796B"/>
    <w:rsid w:val="008A6B94"/>
    <w:rsid w:val="008B78E0"/>
    <w:rsid w:val="008C063F"/>
    <w:rsid w:val="008D5DA0"/>
    <w:rsid w:val="008F423C"/>
    <w:rsid w:val="0092520C"/>
    <w:rsid w:val="00931CCE"/>
    <w:rsid w:val="009430D1"/>
    <w:rsid w:val="00955DFF"/>
    <w:rsid w:val="00970324"/>
    <w:rsid w:val="00985E90"/>
    <w:rsid w:val="00990CCB"/>
    <w:rsid w:val="00990E7A"/>
    <w:rsid w:val="009A3846"/>
    <w:rsid w:val="009B69FE"/>
    <w:rsid w:val="009B7BE5"/>
    <w:rsid w:val="009E328D"/>
    <w:rsid w:val="00A00FA5"/>
    <w:rsid w:val="00A2166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857A5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2633C"/>
    <w:rsid w:val="00D464F2"/>
    <w:rsid w:val="00D601E2"/>
    <w:rsid w:val="00D80FB5"/>
    <w:rsid w:val="00DA1CD6"/>
    <w:rsid w:val="00E013A3"/>
    <w:rsid w:val="00E17E6A"/>
    <w:rsid w:val="00E40230"/>
    <w:rsid w:val="00E65493"/>
    <w:rsid w:val="00E65DA4"/>
    <w:rsid w:val="00E66CCC"/>
    <w:rsid w:val="00E84AC9"/>
    <w:rsid w:val="00E851C9"/>
    <w:rsid w:val="00E94B4E"/>
    <w:rsid w:val="00EB5BDC"/>
    <w:rsid w:val="00EC2B97"/>
    <w:rsid w:val="00EC73E6"/>
    <w:rsid w:val="00ED40D1"/>
    <w:rsid w:val="00ED7F4B"/>
    <w:rsid w:val="00EE1111"/>
    <w:rsid w:val="00F13B96"/>
    <w:rsid w:val="00F16A4B"/>
    <w:rsid w:val="00F21D00"/>
    <w:rsid w:val="00F26FC8"/>
    <w:rsid w:val="00F62B51"/>
    <w:rsid w:val="00F870EF"/>
    <w:rsid w:val="00FD47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4CB9-3AB7-4DCF-954E-A93E52F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7T06:39:00Z</cp:lastPrinted>
  <dcterms:created xsi:type="dcterms:W3CDTF">2020-04-17T06:41:00Z</dcterms:created>
  <dcterms:modified xsi:type="dcterms:W3CDTF">2020-04-17T06:41:00Z</dcterms:modified>
</cp:coreProperties>
</file>